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520E442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1016000"/>
                <wp:effectExtent l="0" t="0" r="27940" b="1270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01600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A905" w14:textId="3959C3E1" w:rsidR="0068341F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fORMULARZ ZGŁOSZENI</w:t>
                            </w:r>
                            <w:r w:rsidR="00F37225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8341F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SZKOŁY</w:t>
                            </w:r>
                          </w:p>
                          <w:p w14:paraId="1F53E7BD" w14:textId="0F7034FE" w:rsidR="00A87313" w:rsidRDefault="0068341F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DO</w:t>
                            </w:r>
                            <w:r w:rsidR="001213DB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8676EA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0DFB743C" w14:textId="4CCE81C0" w:rsidR="008676EA" w:rsidRPr="009A1EF9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EDYCJA 202</w:t>
                            </w:r>
                            <w:r w:rsidR="00F26293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F26293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PODSTAWY PROCESÓW NOWOTWO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80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" fillcolor="#053c78" strokecolor="#053c78" strokeweight="1pt">
                <v:textbox>
                  <w:txbxContent>
                    <w:p w14:paraId="5EADA905" w14:textId="3959C3E1" w:rsidR="0068341F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fORMULARZ ZGŁOSZENI</w:t>
                      </w:r>
                      <w:r w:rsidR="00F37225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A</w:t>
                      </w: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8341F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SZKOŁY</w:t>
                      </w:r>
                    </w:p>
                    <w:p w14:paraId="1F53E7BD" w14:textId="0F7034FE" w:rsidR="00A87313" w:rsidRDefault="0068341F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DO</w:t>
                      </w:r>
                      <w:r w:rsidR="001213DB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8676EA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0DFB743C" w14:textId="4CCE81C0" w:rsidR="008676EA" w:rsidRPr="009A1EF9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EDYCJA 202</w:t>
                      </w:r>
                      <w:r w:rsidR="00F26293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4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F26293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PODSTAWY PROCESÓW NOWOTWORZE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58F858BD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………………………………………………………………</w:t>
      </w:r>
    </w:p>
    <w:p w14:paraId="4A712912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Miejscowość, data</w:t>
      </w:r>
    </w:p>
    <w:p w14:paraId="72418348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p w14:paraId="56566900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8"/>
        <w:gridCol w:w="3744"/>
        <w:gridCol w:w="6024"/>
      </w:tblGrid>
      <w:tr w:rsidR="001213DB" w:rsidRPr="00236EDA" w14:paraId="07D9457B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4C070AFA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53CFAD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F6F60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EE7EEA5" w14:textId="2BA90845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zwa szkoły</w:t>
            </w:r>
          </w:p>
        </w:tc>
        <w:tc>
          <w:tcPr>
            <w:tcW w:w="6024" w:type="dxa"/>
          </w:tcPr>
          <w:p w14:paraId="22BB27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00D41C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646814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2FCDA94F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4B388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C5744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14:paraId="2F09C53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4DED201" w14:textId="2C3750B2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res szkoły</w:t>
            </w:r>
          </w:p>
        </w:tc>
        <w:tc>
          <w:tcPr>
            <w:tcW w:w="6024" w:type="dxa"/>
          </w:tcPr>
          <w:p w14:paraId="132B24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92D3F3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57DF62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6C67EF0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7FE50A8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0D193D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53208A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269495D" w14:textId="24CDA0C0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mail szkoły</w:t>
            </w:r>
          </w:p>
        </w:tc>
        <w:tc>
          <w:tcPr>
            <w:tcW w:w="6024" w:type="dxa"/>
          </w:tcPr>
          <w:p w14:paraId="3C30290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EA222B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D1AC36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767C154" w14:textId="77777777" w:rsidTr="0068341F">
        <w:trPr>
          <w:trHeight w:hRule="exact" w:val="1130"/>
          <w:jc w:val="center"/>
        </w:trPr>
        <w:tc>
          <w:tcPr>
            <w:tcW w:w="438" w:type="dxa"/>
          </w:tcPr>
          <w:p w14:paraId="58008C1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0B0C1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14:paraId="4ADBE85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16CE921" w14:textId="6D28A4A1" w:rsidR="001213DB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uczyciel do kontaktu (imię, nazwisko, e-mail)</w:t>
            </w:r>
          </w:p>
          <w:p w14:paraId="4B40961F" w14:textId="77777777" w:rsidR="0068341F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A38988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40C23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2B6819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1F4569D7" w14:textId="5751EAD5" w:rsidR="001213DB" w:rsidRPr="00236EDA" w:rsidRDefault="001213DB" w:rsidP="001213DB">
      <w:pPr>
        <w:ind w:left="-284"/>
        <w:rPr>
          <w:rFonts w:ascii="Cambria" w:hAnsi="Cambria"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 xml:space="preserve">Zgłaszam </w:t>
      </w:r>
      <w:r>
        <w:rPr>
          <w:rFonts w:ascii="Cambria" w:hAnsi="Cambria"/>
          <w:sz w:val="20"/>
          <w:szCs w:val="20"/>
        </w:rPr>
        <w:t xml:space="preserve">udział </w:t>
      </w:r>
      <w:r w:rsidR="0068341F">
        <w:rPr>
          <w:rFonts w:ascii="Cambria" w:hAnsi="Cambria"/>
          <w:sz w:val="20"/>
          <w:szCs w:val="20"/>
        </w:rPr>
        <w:t xml:space="preserve">szkoły …………………………………………………………………………………………………………………………….. w </w:t>
      </w:r>
      <w:r>
        <w:rPr>
          <w:rFonts w:ascii="Cambria" w:hAnsi="Cambria"/>
          <w:sz w:val="20"/>
          <w:szCs w:val="20"/>
        </w:rPr>
        <w:t>Konkursie Wiedzy Biotechnologicznej, Edycja 202</w:t>
      </w:r>
      <w:r w:rsidR="00F26293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>:</w:t>
      </w:r>
      <w:r w:rsidR="00F26293">
        <w:rPr>
          <w:rFonts w:ascii="Cambria" w:hAnsi="Cambria"/>
          <w:sz w:val="20"/>
          <w:szCs w:val="20"/>
        </w:rPr>
        <w:t>Podstawy Procesów Nowotworzenia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Pr="00236EDA">
        <w:rPr>
          <w:rFonts w:ascii="Cambria" w:hAnsi="Cambria"/>
          <w:sz w:val="20"/>
          <w:szCs w:val="20"/>
        </w:rPr>
        <w:t xml:space="preserve">Oświadczam, że powyższe dane są zgodne z prawdą. </w:t>
      </w:r>
    </w:p>
    <w:p w14:paraId="44FA2004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4AAB1B29" w14:textId="6E69C672" w:rsidR="001213DB" w:rsidRDefault="0068341F" w:rsidP="001213DB">
      <w:pPr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.</w:t>
      </w:r>
      <w:r w:rsidR="001213DB" w:rsidRPr="00236EDA">
        <w:rPr>
          <w:rFonts w:ascii="Cambria" w:hAnsi="Cambria"/>
          <w:sz w:val="20"/>
          <w:szCs w:val="20"/>
        </w:rPr>
        <w:t>…………………………………………………………</w:t>
      </w:r>
    </w:p>
    <w:p w14:paraId="7A0C4755" w14:textId="6AEEFB39" w:rsidR="0068341F" w:rsidRPr="00077BF2" w:rsidRDefault="0068341F" w:rsidP="0068341F">
      <w:pPr>
        <w:pStyle w:val="Nagwek"/>
        <w:jc w:val="center"/>
        <w:rPr>
          <w:rFonts w:ascii="Cambria" w:hAnsi="Cambria"/>
        </w:rPr>
      </w:pPr>
      <w:r>
        <w:rPr>
          <w:rFonts w:ascii="Cambria" w:hAnsi="Cambria" w:cs="Narkisim"/>
          <w:i/>
          <w:sz w:val="16"/>
          <w:szCs w:val="16"/>
        </w:rPr>
        <w:tab/>
      </w:r>
      <w:r>
        <w:rPr>
          <w:rFonts w:ascii="Cambria" w:hAnsi="Cambria" w:cs="Narkisim"/>
          <w:i/>
          <w:sz w:val="16"/>
          <w:szCs w:val="16"/>
        </w:rPr>
        <w:tab/>
      </w:r>
      <w:r w:rsidRPr="00C07C45">
        <w:rPr>
          <w:rFonts w:ascii="Cambria" w:hAnsi="Cambria" w:cs="Narkisim"/>
          <w:i/>
          <w:sz w:val="16"/>
          <w:szCs w:val="16"/>
        </w:rPr>
        <w:t>Pieczęć szkoły  i</w:t>
      </w:r>
      <w:r>
        <w:rPr>
          <w:rFonts w:ascii="Cambria" w:hAnsi="Cambria" w:cs="Narkisim"/>
          <w:i/>
          <w:sz w:val="16"/>
          <w:szCs w:val="16"/>
        </w:rPr>
        <w:t xml:space="preserve"> czytelny </w:t>
      </w:r>
      <w:r w:rsidRPr="00C07C45">
        <w:rPr>
          <w:rFonts w:ascii="Cambria" w:hAnsi="Cambria" w:cs="Narkisim"/>
          <w:i/>
          <w:sz w:val="16"/>
          <w:szCs w:val="16"/>
        </w:rPr>
        <w:t>podpis Dyrektora</w:t>
      </w:r>
    </w:p>
    <w:p w14:paraId="5A3B8047" w14:textId="77777777" w:rsidR="001213DB" w:rsidRPr="00236EDA" w:rsidRDefault="001213DB" w:rsidP="001213DB">
      <w:pPr>
        <w:ind w:left="-284"/>
        <w:rPr>
          <w:rFonts w:ascii="Cambria" w:hAnsi="Cambria"/>
          <w:b/>
          <w:noProof/>
          <w:color w:val="4D4D4D"/>
          <w:sz w:val="20"/>
          <w:szCs w:val="20"/>
          <w:lang w:eastAsia="pl-PL"/>
        </w:rPr>
      </w:pPr>
      <w:r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 w:rsidRPr="00236EDA">
        <w:rPr>
          <w:rFonts w:ascii="Cambria" w:hAnsi="Cambria"/>
          <w:b/>
          <w:i/>
          <w:sz w:val="20"/>
          <w:szCs w:val="20"/>
        </w:rPr>
        <w:t>Proszę wypełnić tabelę wielkimi literami.</w:t>
      </w:r>
      <w:r w:rsidRPr="00236EDA">
        <w:rPr>
          <w:rFonts w:ascii="Cambria" w:hAnsi="Cambria"/>
          <w:b/>
          <w:noProof/>
          <w:color w:val="4D4D4D"/>
          <w:sz w:val="20"/>
          <w:szCs w:val="20"/>
          <w:lang w:eastAsia="pl-PL"/>
        </w:rPr>
        <w:t xml:space="preserve"> </w:t>
      </w:r>
    </w:p>
    <w:p w14:paraId="12C1903B" w14:textId="02ECFED1" w:rsidR="00C83993" w:rsidRPr="00896F2A" w:rsidRDefault="00C83993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C83993" w:rsidRPr="00896F2A" w:rsidSect="00A452A6">
      <w:footerReference w:type="default" r:id="rId8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38FE" w14:textId="77777777" w:rsidR="00003A62" w:rsidRDefault="00003A62" w:rsidP="00D56398">
      <w:pPr>
        <w:spacing w:after="0" w:line="240" w:lineRule="auto"/>
      </w:pPr>
      <w:r>
        <w:separator/>
      </w:r>
    </w:p>
  </w:endnote>
  <w:endnote w:type="continuationSeparator" w:id="0">
    <w:p w14:paraId="6F97ED42" w14:textId="77777777" w:rsidR="00003A62" w:rsidRDefault="00003A62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B96B" w14:textId="77777777" w:rsidR="00003A62" w:rsidRDefault="00003A62" w:rsidP="00D56398">
      <w:pPr>
        <w:spacing w:after="0" w:line="240" w:lineRule="auto"/>
      </w:pPr>
      <w:r>
        <w:separator/>
      </w:r>
    </w:p>
  </w:footnote>
  <w:footnote w:type="continuationSeparator" w:id="0">
    <w:p w14:paraId="172AFA71" w14:textId="77777777" w:rsidR="00003A62" w:rsidRDefault="00003A62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03100426">
    <w:abstractNumId w:val="7"/>
  </w:num>
  <w:num w:numId="2" w16cid:durableId="820778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9657">
    <w:abstractNumId w:val="11"/>
  </w:num>
  <w:num w:numId="4" w16cid:durableId="649288644">
    <w:abstractNumId w:val="2"/>
  </w:num>
  <w:num w:numId="5" w16cid:durableId="1424456213">
    <w:abstractNumId w:val="6"/>
  </w:num>
  <w:num w:numId="6" w16cid:durableId="13629719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364305">
    <w:abstractNumId w:val="4"/>
  </w:num>
  <w:num w:numId="8" w16cid:durableId="1189484589">
    <w:abstractNumId w:val="8"/>
  </w:num>
  <w:num w:numId="9" w16cid:durableId="1388844794">
    <w:abstractNumId w:val="3"/>
  </w:num>
  <w:num w:numId="10" w16cid:durableId="1084188599">
    <w:abstractNumId w:val="0"/>
  </w:num>
  <w:num w:numId="11" w16cid:durableId="1230337111">
    <w:abstractNumId w:val="9"/>
  </w:num>
  <w:num w:numId="12" w16cid:durableId="465243801">
    <w:abstractNumId w:val="5"/>
  </w:num>
  <w:num w:numId="13" w16cid:durableId="115711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3A62"/>
    <w:rsid w:val="00007A09"/>
    <w:rsid w:val="000426AA"/>
    <w:rsid w:val="000658E0"/>
    <w:rsid w:val="00074764"/>
    <w:rsid w:val="0008466E"/>
    <w:rsid w:val="001213DB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B12F2"/>
    <w:rsid w:val="003156BB"/>
    <w:rsid w:val="0032352C"/>
    <w:rsid w:val="0038435A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1375"/>
    <w:rsid w:val="00655B18"/>
    <w:rsid w:val="0068341F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76EA"/>
    <w:rsid w:val="00877E49"/>
    <w:rsid w:val="00896F2A"/>
    <w:rsid w:val="008A2B63"/>
    <w:rsid w:val="008A3244"/>
    <w:rsid w:val="008E3E30"/>
    <w:rsid w:val="008E7266"/>
    <w:rsid w:val="00905203"/>
    <w:rsid w:val="009258E6"/>
    <w:rsid w:val="00976061"/>
    <w:rsid w:val="0098530E"/>
    <w:rsid w:val="009A1EF9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D2DC7"/>
    <w:rsid w:val="00BE318E"/>
    <w:rsid w:val="00BE6684"/>
    <w:rsid w:val="00BE6ACF"/>
    <w:rsid w:val="00BE7426"/>
    <w:rsid w:val="00C20B6A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C19A2"/>
    <w:rsid w:val="00ED503A"/>
    <w:rsid w:val="00EE066A"/>
    <w:rsid w:val="00EF67FC"/>
    <w:rsid w:val="00F02BF8"/>
    <w:rsid w:val="00F26293"/>
    <w:rsid w:val="00F37225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F39B-1011-4546-AFA4-C91F7B3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Alicja Ch</cp:lastModifiedBy>
  <cp:revision>2</cp:revision>
  <cp:lastPrinted>2019-03-01T10:43:00Z</cp:lastPrinted>
  <dcterms:created xsi:type="dcterms:W3CDTF">2023-12-12T09:20:00Z</dcterms:created>
  <dcterms:modified xsi:type="dcterms:W3CDTF">2023-12-12T09:20:00Z</dcterms:modified>
</cp:coreProperties>
</file>